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1A4" w:rsidRDefault="003E01A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5076F0" w:rsidRPr="00C76083" w:rsidRDefault="005076F0" w:rsidP="00C76083">
      <w:pPr>
        <w:spacing w:after="0" w:line="480" w:lineRule="auto"/>
        <w:ind w:left="5246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DF1A45" w:rsidRDefault="00313417" w:rsidP="00A2611F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6838DC" w:rsidRDefault="00A2611F" w:rsidP="006838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DF1A45">
        <w:rPr>
          <w:rFonts w:ascii="Arial" w:hAnsi="Arial" w:cs="Arial"/>
          <w:sz w:val="24"/>
          <w:szCs w:val="24"/>
        </w:rPr>
        <w:br/>
        <w:t xml:space="preserve">pn. </w:t>
      </w:r>
      <w:r w:rsidR="0098344C" w:rsidRPr="005011FC">
        <w:rPr>
          <w:rFonts w:ascii="Arial" w:hAnsi="Arial" w:cs="Arial"/>
          <w:b/>
          <w:sz w:val="24"/>
          <w:szCs w:val="24"/>
        </w:rPr>
        <w:t xml:space="preserve">„Zimowe utrzymanie dróg i ulic gminnych w sezonach </w:t>
      </w:r>
      <w:r w:rsidR="008764A5">
        <w:rPr>
          <w:rFonts w:ascii="Arial" w:hAnsi="Arial" w:cs="Arial"/>
          <w:b/>
          <w:sz w:val="24"/>
          <w:szCs w:val="24"/>
        </w:rPr>
        <w:t>zimowych 2020/2021                i 2021/2022</w:t>
      </w:r>
      <w:r w:rsidR="0098344C" w:rsidRPr="005011FC">
        <w:rPr>
          <w:rFonts w:ascii="Arial" w:hAnsi="Arial" w:cs="Arial"/>
          <w:b/>
          <w:sz w:val="24"/>
          <w:szCs w:val="24"/>
        </w:rPr>
        <w:t xml:space="preserve"> na terenie gminy Olsztyn”</w:t>
      </w:r>
      <w:r w:rsidR="0098344C">
        <w:rPr>
          <w:rFonts w:ascii="Arial" w:hAnsi="Arial" w:cs="Arial"/>
          <w:sz w:val="24"/>
          <w:szCs w:val="24"/>
        </w:rPr>
        <w:t xml:space="preserve"> </w:t>
      </w:r>
    </w:p>
    <w:p w:rsidR="008764A5" w:rsidRDefault="008764A5" w:rsidP="006838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21956" w:rsidRPr="00E104B9" w:rsidRDefault="00621956" w:rsidP="00621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</w:t>
      </w:r>
      <w:r w:rsidRPr="00E104B9">
        <w:rPr>
          <w:rFonts w:ascii="Arial" w:hAnsi="Arial" w:cs="Arial"/>
          <w:sz w:val="24"/>
          <w:szCs w:val="24"/>
          <w:u w:val="single"/>
        </w:rPr>
        <w:t xml:space="preserve">  </w:t>
      </w:r>
      <w:r w:rsidRPr="00E104B9">
        <w:rPr>
          <w:rFonts w:ascii="Arial" w:hAnsi="Arial" w:cs="Arial"/>
          <w:b/>
          <w:sz w:val="24"/>
          <w:szCs w:val="24"/>
          <w:u w:val="single"/>
        </w:rPr>
        <w:t>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„Zimowe utrzymanie dróg i ulic gminnych w następujących miejscowościach: Olsztyn, Odrzykoń, Skrajnica, Kusięta*</w:t>
      </w:r>
    </w:p>
    <w:p w:rsidR="00621956" w:rsidRPr="00E104B9" w:rsidRDefault="00621956" w:rsidP="00621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 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„Zimowe utrzymanie dróg i ulic gminnych w następujących miejscowościach: Turów, Przymiłowice, Bukowno*</w:t>
      </w:r>
    </w:p>
    <w:p w:rsidR="00621956" w:rsidRDefault="00621956" w:rsidP="0029241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4B9">
        <w:rPr>
          <w:rFonts w:ascii="Arial" w:hAnsi="Arial" w:cs="Arial"/>
          <w:b/>
          <w:sz w:val="24"/>
          <w:szCs w:val="24"/>
          <w:u w:val="single"/>
        </w:rPr>
        <w:t>Część III zamówienia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„Zimowe utrzymanie dróg i ulic gminnych w następujących miejscowościach:</w:t>
      </w:r>
      <w:r w:rsidRPr="00E104B9">
        <w:rPr>
          <w:rFonts w:ascii="Arial" w:hAnsi="Arial" w:cs="Arial"/>
          <w:b/>
          <w:sz w:val="24"/>
          <w:szCs w:val="24"/>
        </w:rPr>
        <w:t xml:space="preserve"> </w:t>
      </w:r>
      <w:r w:rsidRPr="00E104B9">
        <w:rPr>
          <w:rFonts w:ascii="Arial" w:hAnsi="Arial" w:cs="Arial"/>
          <w:sz w:val="24"/>
          <w:szCs w:val="24"/>
        </w:rPr>
        <w:t>Zrębice I, Zrębice II, Krasawa, Biskupice*</w:t>
      </w:r>
    </w:p>
    <w:p w:rsidR="00621956" w:rsidRDefault="00621956" w:rsidP="00684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611F" w:rsidRPr="00DF1A45" w:rsidRDefault="00A2611F" w:rsidP="006849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rowadzonego przez Gminę Olsztyn oświadczam, co następuje:</w:t>
      </w:r>
    </w:p>
    <w:p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:rsidR="008764A5" w:rsidRPr="00B1482A" w:rsidRDefault="008764A5" w:rsidP="008764A5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B1482A">
        <w:rPr>
          <w:rFonts w:ascii="Arial" w:hAnsi="Arial" w:cs="Arial"/>
          <w:color w:val="FF0000"/>
        </w:rPr>
        <w:t>* w sytuacji gdy Wykonawca składa ofertę tylko na jedną z części, należy wykreślić tę część, która go nie dotyczy</w:t>
      </w:r>
      <w:r w:rsidRPr="00B1482A">
        <w:rPr>
          <w:rFonts w:ascii="Arial" w:hAnsi="Arial" w:cs="Arial"/>
        </w:rPr>
        <w:t>.</w:t>
      </w:r>
    </w:p>
    <w:p w:rsidR="00484F88" w:rsidRPr="00DF1A45" w:rsidRDefault="00484F88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84F88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84" w:rsidRDefault="00211084" w:rsidP="0038231F">
      <w:pPr>
        <w:spacing w:after="0" w:line="240" w:lineRule="auto"/>
      </w:pPr>
      <w:r>
        <w:separator/>
      </w:r>
    </w:p>
  </w:endnote>
  <w:endnote w:type="continuationSeparator" w:id="0">
    <w:p w:rsidR="00211084" w:rsidRDefault="002110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84" w:rsidRDefault="00211084" w:rsidP="0038231F">
      <w:pPr>
        <w:spacing w:after="0" w:line="240" w:lineRule="auto"/>
      </w:pPr>
      <w:r>
        <w:separator/>
      </w:r>
    </w:p>
  </w:footnote>
  <w:footnote w:type="continuationSeparator" w:id="0">
    <w:p w:rsidR="00211084" w:rsidRDefault="002110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93C3E"/>
    <w:rsid w:val="000A35AE"/>
    <w:rsid w:val="000B1025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C6945"/>
    <w:rsid w:val="001F027E"/>
    <w:rsid w:val="00203A40"/>
    <w:rsid w:val="00204D8A"/>
    <w:rsid w:val="00211084"/>
    <w:rsid w:val="002168A8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B2070"/>
    <w:rsid w:val="003B214C"/>
    <w:rsid w:val="003B6653"/>
    <w:rsid w:val="003B7238"/>
    <w:rsid w:val="003C3B64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C4854"/>
    <w:rsid w:val="004D33E6"/>
    <w:rsid w:val="004D7E48"/>
    <w:rsid w:val="004E731E"/>
    <w:rsid w:val="004F23F7"/>
    <w:rsid w:val="004F40EF"/>
    <w:rsid w:val="005011FC"/>
    <w:rsid w:val="005028B3"/>
    <w:rsid w:val="005076F0"/>
    <w:rsid w:val="00520174"/>
    <w:rsid w:val="0056006E"/>
    <w:rsid w:val="005641F0"/>
    <w:rsid w:val="00594565"/>
    <w:rsid w:val="005C39CA"/>
    <w:rsid w:val="005E176A"/>
    <w:rsid w:val="00621956"/>
    <w:rsid w:val="00634311"/>
    <w:rsid w:val="00671530"/>
    <w:rsid w:val="006838DC"/>
    <w:rsid w:val="00684902"/>
    <w:rsid w:val="006A3A1F"/>
    <w:rsid w:val="006A52B6"/>
    <w:rsid w:val="006E36AE"/>
    <w:rsid w:val="006F0034"/>
    <w:rsid w:val="006F3D32"/>
    <w:rsid w:val="007118F0"/>
    <w:rsid w:val="00716888"/>
    <w:rsid w:val="0072560B"/>
    <w:rsid w:val="00746532"/>
    <w:rsid w:val="00751725"/>
    <w:rsid w:val="00756C8F"/>
    <w:rsid w:val="007840F2"/>
    <w:rsid w:val="007936D6"/>
    <w:rsid w:val="007961C8"/>
    <w:rsid w:val="007B01C8"/>
    <w:rsid w:val="007C35DA"/>
    <w:rsid w:val="007D5B61"/>
    <w:rsid w:val="007E2F69"/>
    <w:rsid w:val="007F0D6D"/>
    <w:rsid w:val="00804F07"/>
    <w:rsid w:val="00806614"/>
    <w:rsid w:val="00825A09"/>
    <w:rsid w:val="00830AB1"/>
    <w:rsid w:val="00833FCD"/>
    <w:rsid w:val="00842991"/>
    <w:rsid w:val="008757E1"/>
    <w:rsid w:val="008764A5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47DE"/>
    <w:rsid w:val="00A8694D"/>
    <w:rsid w:val="00AE6FF2"/>
    <w:rsid w:val="00B0088C"/>
    <w:rsid w:val="00B031C1"/>
    <w:rsid w:val="00B15219"/>
    <w:rsid w:val="00B15FD3"/>
    <w:rsid w:val="00B21027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52B3"/>
    <w:rsid w:val="00BF3E87"/>
    <w:rsid w:val="00C014B5"/>
    <w:rsid w:val="00C4103F"/>
    <w:rsid w:val="00C57DEB"/>
    <w:rsid w:val="00C76083"/>
    <w:rsid w:val="00C81012"/>
    <w:rsid w:val="00C917C1"/>
    <w:rsid w:val="00CB17F8"/>
    <w:rsid w:val="00CB25C0"/>
    <w:rsid w:val="00D23F3D"/>
    <w:rsid w:val="00D34D9A"/>
    <w:rsid w:val="00D409DE"/>
    <w:rsid w:val="00D42C9B"/>
    <w:rsid w:val="00D531D5"/>
    <w:rsid w:val="00D6468A"/>
    <w:rsid w:val="00D7532C"/>
    <w:rsid w:val="00DA6EC7"/>
    <w:rsid w:val="00DD146A"/>
    <w:rsid w:val="00DD3E9D"/>
    <w:rsid w:val="00DF1A4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C6F4-00A8-4451-ACBD-86BEB1D3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63</cp:revision>
  <cp:lastPrinted>2016-07-26T10:32:00Z</cp:lastPrinted>
  <dcterms:created xsi:type="dcterms:W3CDTF">2016-07-26T09:13:00Z</dcterms:created>
  <dcterms:modified xsi:type="dcterms:W3CDTF">2020-08-18T09:23:00Z</dcterms:modified>
</cp:coreProperties>
</file>